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0B" w:rsidRDefault="0071040B" w:rsidP="0071040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62A18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1</w:t>
      </w:r>
      <w:r w:rsidR="00634C4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044767">
        <w:rPr>
          <w:rFonts w:ascii="Times New Roman" w:hAnsi="Times New Roman" w:cs="Times New Roman"/>
          <w:b w:val="0"/>
          <w:sz w:val="28"/>
          <w:szCs w:val="28"/>
        </w:rPr>
        <w:t>2</w:t>
      </w:r>
      <w:r w:rsidR="0071040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A1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62A18">
        <w:rPr>
          <w:rFonts w:ascii="Times New Roman" w:hAnsi="Times New Roman" w:cs="Times New Roman"/>
          <w:b w:val="0"/>
          <w:sz w:val="28"/>
          <w:szCs w:val="28"/>
        </w:rPr>
        <w:t>236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</w:t>
      </w:r>
      <w:r w:rsidR="0071040B">
        <w:rPr>
          <w:rFonts w:ascii="Times New Roman" w:hAnsi="Times New Roman" w:cs="Times New Roman"/>
          <w:b w:val="0"/>
          <w:sz w:val="28"/>
          <w:szCs w:val="28"/>
        </w:rPr>
        <w:t>4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12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>.04.20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21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53 «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емикаракорского городского поселения 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338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>2</w:t>
      </w:r>
      <w:r w:rsidR="006C285C" w:rsidRPr="006C285C">
        <w:rPr>
          <w:rFonts w:ascii="Times New Roman" w:hAnsi="Times New Roman" w:cs="Times New Roman"/>
          <w:b w:val="0"/>
          <w:sz w:val="28"/>
          <w:szCs w:val="28"/>
        </w:rPr>
        <w:t>9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338F1">
        <w:rPr>
          <w:rFonts w:ascii="Times New Roman" w:hAnsi="Times New Roman" w:cs="Times New Roman"/>
          <w:b w:val="0"/>
          <w:sz w:val="28"/>
          <w:szCs w:val="28"/>
        </w:rPr>
        <w:t>3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1040B">
        <w:rPr>
          <w:rFonts w:ascii="Times New Roman" w:hAnsi="Times New Roman" w:cs="Times New Roman"/>
          <w:b w:val="0"/>
          <w:sz w:val="28"/>
          <w:szCs w:val="28"/>
        </w:rPr>
        <w:t>1037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</w:t>
      </w:r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5572D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5572D" w:rsidRDefault="0085572D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85572D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572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Calibri" w:hAnsi="Calibri" w:cs="Times New Roman"/>
          <w:b w:val="0"/>
          <w:sz w:val="28"/>
          <w:szCs w:val="28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</w:t>
      </w:r>
      <w:r w:rsidR="00070F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71040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6C285C" w:rsidP="0085572D">
      <w:pPr>
        <w:pStyle w:val="ConsPlusTitle"/>
        <w:keepNext/>
        <w:widowControl/>
        <w:ind w:left="-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EC41FB" w:rsidRDefault="00EC41FB" w:rsidP="0085572D">
      <w:pPr>
        <w:autoSpaceDE w:val="0"/>
        <w:autoSpaceDN w:val="0"/>
        <w:adjustRightInd w:val="0"/>
        <w:spacing w:after="0" w:line="240" w:lineRule="auto"/>
        <w:ind w:left="-142"/>
        <w:jc w:val="both"/>
        <w:rPr>
          <w:sz w:val="28"/>
          <w:szCs w:val="28"/>
        </w:rPr>
      </w:pPr>
    </w:p>
    <w:p w:rsidR="001C3F42" w:rsidRPr="00EC41FB" w:rsidRDefault="0060528E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EC41FB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EC41FB" w:rsidRDefault="00A327F9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C41FB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и бухгалтерского учета </w:t>
      </w:r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41FB" w:rsidRPr="00EC41FB" w:rsidSect="00A62A18">
          <w:footerReference w:type="default" r:id="rId8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  <w:r w:rsidRPr="00EC41FB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C41FB" w:rsidP="00EC41F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62A1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7647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</w:t>
            </w:r>
            <w:r w:rsidR="00B30BAC">
              <w:rPr>
                <w:rFonts w:ascii="Times New Roman" w:hAnsi="Times New Roman"/>
                <w:sz w:val="28"/>
                <w:szCs w:val="28"/>
              </w:rPr>
              <w:t>2</w:t>
            </w:r>
            <w:r w:rsidR="0071040B">
              <w:rPr>
                <w:rFonts w:ascii="Times New Roman" w:hAnsi="Times New Roman"/>
                <w:sz w:val="28"/>
                <w:szCs w:val="28"/>
              </w:rPr>
              <w:t>3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60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A18">
              <w:rPr>
                <w:rFonts w:ascii="Times New Roman" w:hAnsi="Times New Roman"/>
                <w:sz w:val="28"/>
                <w:szCs w:val="28"/>
              </w:rPr>
              <w:t>236</w:t>
            </w:r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B30BAC">
        <w:rPr>
          <w:rFonts w:ascii="Times New Roman" w:hAnsi="Times New Roman"/>
          <w:sz w:val="28"/>
          <w:szCs w:val="28"/>
        </w:rPr>
        <w:t>2</w:t>
      </w:r>
      <w:r w:rsidR="0071040B">
        <w:rPr>
          <w:rFonts w:ascii="Times New Roman" w:hAnsi="Times New Roman"/>
          <w:sz w:val="28"/>
          <w:szCs w:val="28"/>
        </w:rPr>
        <w:t>4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85572D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71040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32D8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78251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209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2092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, являющимся сельскохозяйственными товаропроизводителями муниципальной преференции </w:t>
            </w:r>
            <w:r w:rsidR="0062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иде предоставления мест для размещения нестационарных торговых объектов без проведения торгов (конкурсов, аукцион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E16B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оказания поддержки субъектам МСП, поддержка российских производителей товаров в целях расширения возможностей для сбыта 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собственного производ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C603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F46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 размещению НТО для предоставления производителям товаров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71040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71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sectPr w:rsidR="00E35774" w:rsidSect="00EC41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B9" w:rsidRDefault="009036B9" w:rsidP="003D71B6">
      <w:pPr>
        <w:spacing w:after="0" w:line="240" w:lineRule="auto"/>
      </w:pPr>
      <w:r>
        <w:separator/>
      </w:r>
    </w:p>
  </w:endnote>
  <w:endnote w:type="continuationSeparator" w:id="0">
    <w:p w:rsidR="009036B9" w:rsidRDefault="009036B9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18">
          <w:rPr>
            <w:noProof/>
          </w:rPr>
          <w:t>8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B9" w:rsidRDefault="009036B9" w:rsidP="003D71B6">
      <w:pPr>
        <w:spacing w:after="0" w:line="240" w:lineRule="auto"/>
      </w:pPr>
      <w:r>
        <w:separator/>
      </w:r>
    </w:p>
  </w:footnote>
  <w:footnote w:type="continuationSeparator" w:id="0">
    <w:p w:rsidR="009036B9" w:rsidRDefault="009036B9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4237D"/>
    <w:rsid w:val="00044071"/>
    <w:rsid w:val="00044767"/>
    <w:rsid w:val="00070F00"/>
    <w:rsid w:val="00071261"/>
    <w:rsid w:val="00093EED"/>
    <w:rsid w:val="000D235A"/>
    <w:rsid w:val="00130448"/>
    <w:rsid w:val="00135A66"/>
    <w:rsid w:val="00144D4E"/>
    <w:rsid w:val="00185FBD"/>
    <w:rsid w:val="001A236A"/>
    <w:rsid w:val="001A3FC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A6B64"/>
    <w:rsid w:val="002B3927"/>
    <w:rsid w:val="002C040A"/>
    <w:rsid w:val="002C32D8"/>
    <w:rsid w:val="002D3CD2"/>
    <w:rsid w:val="002F5C15"/>
    <w:rsid w:val="002F76D1"/>
    <w:rsid w:val="00320C04"/>
    <w:rsid w:val="0034410D"/>
    <w:rsid w:val="00344E87"/>
    <w:rsid w:val="00364E41"/>
    <w:rsid w:val="00381202"/>
    <w:rsid w:val="00393AFF"/>
    <w:rsid w:val="003C08B5"/>
    <w:rsid w:val="003D71B6"/>
    <w:rsid w:val="004735A8"/>
    <w:rsid w:val="004900DE"/>
    <w:rsid w:val="004D1F5B"/>
    <w:rsid w:val="00547B9C"/>
    <w:rsid w:val="005667EF"/>
    <w:rsid w:val="00580EA4"/>
    <w:rsid w:val="00597330"/>
    <w:rsid w:val="005A792D"/>
    <w:rsid w:val="005B4075"/>
    <w:rsid w:val="005C18E4"/>
    <w:rsid w:val="005E1931"/>
    <w:rsid w:val="0060528E"/>
    <w:rsid w:val="00606303"/>
    <w:rsid w:val="00620926"/>
    <w:rsid w:val="00634C44"/>
    <w:rsid w:val="006466F5"/>
    <w:rsid w:val="006511D4"/>
    <w:rsid w:val="006663EE"/>
    <w:rsid w:val="00692DED"/>
    <w:rsid w:val="006A6556"/>
    <w:rsid w:val="006B21BB"/>
    <w:rsid w:val="006C285C"/>
    <w:rsid w:val="006D25B5"/>
    <w:rsid w:val="006D64B3"/>
    <w:rsid w:val="006F0B87"/>
    <w:rsid w:val="006F4415"/>
    <w:rsid w:val="0071040B"/>
    <w:rsid w:val="00726D62"/>
    <w:rsid w:val="00782514"/>
    <w:rsid w:val="00786580"/>
    <w:rsid w:val="007B6B06"/>
    <w:rsid w:val="007C25C4"/>
    <w:rsid w:val="0083794A"/>
    <w:rsid w:val="0085572D"/>
    <w:rsid w:val="00876476"/>
    <w:rsid w:val="0088231C"/>
    <w:rsid w:val="008932D4"/>
    <w:rsid w:val="008A514D"/>
    <w:rsid w:val="0090062F"/>
    <w:rsid w:val="009036B9"/>
    <w:rsid w:val="0092210D"/>
    <w:rsid w:val="009223B1"/>
    <w:rsid w:val="009338F1"/>
    <w:rsid w:val="00960461"/>
    <w:rsid w:val="009B4C97"/>
    <w:rsid w:val="009B7354"/>
    <w:rsid w:val="009E2DA4"/>
    <w:rsid w:val="009E6A31"/>
    <w:rsid w:val="009E70C8"/>
    <w:rsid w:val="009F4340"/>
    <w:rsid w:val="00A02362"/>
    <w:rsid w:val="00A1694D"/>
    <w:rsid w:val="00A327F9"/>
    <w:rsid w:val="00A33F10"/>
    <w:rsid w:val="00A60AB4"/>
    <w:rsid w:val="00A62A18"/>
    <w:rsid w:val="00A62E9F"/>
    <w:rsid w:val="00A76E60"/>
    <w:rsid w:val="00AE1B8C"/>
    <w:rsid w:val="00B15D53"/>
    <w:rsid w:val="00B30BAC"/>
    <w:rsid w:val="00B4364F"/>
    <w:rsid w:val="00B4411C"/>
    <w:rsid w:val="00B47B87"/>
    <w:rsid w:val="00B577C6"/>
    <w:rsid w:val="00B62592"/>
    <w:rsid w:val="00B9087B"/>
    <w:rsid w:val="00BA3C30"/>
    <w:rsid w:val="00BB0DB4"/>
    <w:rsid w:val="00BB5F70"/>
    <w:rsid w:val="00BC59DF"/>
    <w:rsid w:val="00BD2F70"/>
    <w:rsid w:val="00C03ECA"/>
    <w:rsid w:val="00C24C31"/>
    <w:rsid w:val="00C479F7"/>
    <w:rsid w:val="00C570BC"/>
    <w:rsid w:val="00C60342"/>
    <w:rsid w:val="00C73B8C"/>
    <w:rsid w:val="00C902AC"/>
    <w:rsid w:val="00C921CC"/>
    <w:rsid w:val="00CB069F"/>
    <w:rsid w:val="00CB53D2"/>
    <w:rsid w:val="00CB5488"/>
    <w:rsid w:val="00D57810"/>
    <w:rsid w:val="00D854C5"/>
    <w:rsid w:val="00D93BC6"/>
    <w:rsid w:val="00DE247F"/>
    <w:rsid w:val="00E03E00"/>
    <w:rsid w:val="00E16B42"/>
    <w:rsid w:val="00E26208"/>
    <w:rsid w:val="00E35774"/>
    <w:rsid w:val="00E429DE"/>
    <w:rsid w:val="00E87C9C"/>
    <w:rsid w:val="00EC41FB"/>
    <w:rsid w:val="00F219E5"/>
    <w:rsid w:val="00F345E6"/>
    <w:rsid w:val="00F40382"/>
    <w:rsid w:val="00F451B5"/>
    <w:rsid w:val="00F46125"/>
    <w:rsid w:val="00F537ED"/>
    <w:rsid w:val="00F95B6F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0B4B-4DB6-49E4-9072-EE77FA3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1-23T12:55:00Z</cp:lastPrinted>
  <dcterms:created xsi:type="dcterms:W3CDTF">2024-01-22T06:33:00Z</dcterms:created>
  <dcterms:modified xsi:type="dcterms:W3CDTF">2024-01-23T12:55:00Z</dcterms:modified>
</cp:coreProperties>
</file>